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5EF06DC4" w14:textId="48AFEA52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1FBD17C5" w14:textId="77777777" w:rsidR="0038276C" w:rsidRPr="00AF44BC" w:rsidRDefault="0038276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2BF837B8" w14:textId="6E305480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422B712D" w14:textId="6F0B6E8E" w:rsidR="005D75DA" w:rsidRDefault="005D75DA">
      <w:pPr>
        <w:rPr>
          <w:rFonts w:ascii="Verdana" w:hAnsi="Verdana"/>
          <w:sz w:val="16"/>
          <w:szCs w:val="16"/>
          <w:lang w:val="bg-BG"/>
        </w:rPr>
      </w:pPr>
    </w:p>
    <w:p w14:paraId="17A1A2F1" w14:textId="77777777" w:rsidR="005D75DA" w:rsidRPr="007029EC" w:rsidRDefault="005D75DA">
      <w:pPr>
        <w:rPr>
          <w:rFonts w:ascii="Verdana" w:hAnsi="Verdana"/>
          <w:sz w:val="16"/>
          <w:szCs w:val="16"/>
          <w:lang w:val="bg-BG"/>
        </w:rPr>
      </w:pP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0EFACAA" w14:textId="5FAF732D" w:rsidR="00BF5712" w:rsidRPr="001E221B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ОБЩИНА</w:t>
      </w: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</w:t>
      </w:r>
      <w:r w:rsidR="001E221B" w:rsidRPr="001E221B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ЕРУЩИЦА</w:t>
      </w:r>
    </w:p>
    <w:p w14:paraId="68E25FB6" w14:textId="77777777" w:rsidR="001E221B" w:rsidRPr="001E221B" w:rsidRDefault="001E221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</w:p>
    <w:p w14:paraId="15BFD2AC" w14:textId="500B7661" w:rsidR="00AE2F4B" w:rsidRPr="00296517" w:rsidRDefault="00AE2F4B" w:rsidP="00BF5712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ОБЛАСТ</w:t>
      </w:r>
      <w:r w:rsidR="001E221B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 xml:space="preserve"> ПЛОВДИВ</w:t>
      </w:r>
    </w:p>
    <w:p w14:paraId="7B01CCF3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p w14:paraId="546A3CCD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0AAB6150" w14:textId="77777777" w:rsidR="006617FA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6BC0EF8F" w14:textId="77777777" w:rsidR="006617FA" w:rsidRPr="007029EC" w:rsidRDefault="006617FA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24"/>
        <w:gridCol w:w="2123"/>
        <w:gridCol w:w="1621"/>
        <w:gridCol w:w="1026"/>
        <w:gridCol w:w="1589"/>
        <w:gridCol w:w="3254"/>
        <w:gridCol w:w="2732"/>
        <w:gridCol w:w="1621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1BBB1528" w:rsidR="007029EC" w:rsidRPr="007029EC" w:rsidRDefault="007029EC" w:rsidP="001E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</w:t>
            </w:r>
            <w:r w:rsidR="001E221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ЕРУЩИЦА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9D6E95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нп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647165" w:rsidRPr="007029EC" w14:paraId="57174DED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2516CC54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5DD6FAA1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информир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консултир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обучени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еализир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оциални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азвиване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умения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мобил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ревантив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общностн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абот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63954F6C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szCs w:val="16"/>
              </w:rPr>
              <w:t>гр</w:t>
            </w:r>
            <w:proofErr w:type="spellEnd"/>
            <w:proofErr w:type="gramEnd"/>
            <w:r>
              <w:rPr>
                <w:rFonts w:ascii="Verdana" w:hAnsi="Verdana" w:cs="Calibri"/>
                <w:sz w:val="16"/>
                <w:szCs w:val="16"/>
              </w:rPr>
              <w:t xml:space="preserve">. Перущица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ул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 "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Отец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Паисий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" №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216BABF9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399E7099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0D5774ED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есъздаден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3B32DBA9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разкриван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40219051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Calibri" w:eastAsia="Times New Roman" w:hAnsi="Calibri" w:cs="Calibri"/>
                <w:color w:val="000000"/>
                <w:lang w:val="bg-BG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bg-BG"/>
              </w:rPr>
              <w:t>023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647165" w:rsidRPr="007029EC" w14:paraId="0F19E2C0" w14:textId="77777777" w:rsidTr="003353F7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FE25" w14:textId="6BB30FC2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842B" w14:textId="55099557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F33E56" w14:textId="2ED5A437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AB457A" w14:textId="5CA7DCFC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4A29" w14:textId="0318775D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AF604" w14:textId="4E11272B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CB951" w14:textId="57756784" w:rsidR="00647165" w:rsidRPr="007029EC" w:rsidRDefault="00647165" w:rsidP="0064716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E254E" w14:textId="00F1CDEB" w:rsidR="00647165" w:rsidRPr="001E221B" w:rsidRDefault="00647165" w:rsidP="00647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3353F7" w:rsidRPr="007029EC" w14:paraId="0BDD3C02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C00E" w14:textId="74B52180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3327396B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Асистентска</w:t>
            </w:r>
            <w:proofErr w:type="spellEnd"/>
            <w:r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подкре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BF4D89" w14:textId="618C2FE3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szCs w:val="16"/>
              </w:rPr>
              <w:t>гр</w:t>
            </w:r>
            <w:proofErr w:type="spellEnd"/>
            <w:proofErr w:type="gramEnd"/>
            <w:r>
              <w:rPr>
                <w:rFonts w:ascii="Verdana" w:hAnsi="Verdana" w:cs="Calibri"/>
                <w:sz w:val="16"/>
                <w:szCs w:val="16"/>
              </w:rPr>
              <w:t xml:space="preserve">. Перущица,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ул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. "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Отец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16"/>
                <w:szCs w:val="16"/>
              </w:rPr>
              <w:t>Паисий</w:t>
            </w:r>
            <w:proofErr w:type="spellEnd"/>
            <w:r>
              <w:rPr>
                <w:rFonts w:ascii="Verdana" w:hAnsi="Verdana" w:cs="Calibri"/>
                <w:sz w:val="16"/>
                <w:szCs w:val="16"/>
              </w:rPr>
              <w:t>" №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17BFFB8A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12003EFC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0D2313EC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039" w14:textId="020C3100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78E8BE34" w:rsidR="003353F7" w:rsidRPr="007029EC" w:rsidRDefault="003353F7" w:rsidP="003353F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в комплекс </w:t>
            </w:r>
          </w:p>
        </w:tc>
      </w:tr>
      <w:tr w:rsidR="009D6E95" w:rsidRPr="007029EC" w14:paraId="0EC7B64B" w14:textId="77777777" w:rsidTr="006617FA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95F5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17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6A09EB14" w:rsidR="007029EC" w:rsidRPr="007029EC" w:rsidRDefault="007029EC" w:rsidP="00F5625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 ОБЛАСТ </w:t>
            </w:r>
            <w:r w:rsidR="001E221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</w:t>
            </w:r>
            <w:r w:rsidR="00F56257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ЛОВДИВ</w:t>
            </w:r>
            <w:r w:rsidR="001E221B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9D6E95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C34984" w:rsidRPr="007029EC" w14:paraId="6735A204" w14:textId="77777777" w:rsidTr="00647165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574E" w14:textId="057EBB1B" w:rsidR="00C34984" w:rsidRPr="007029EC" w:rsidRDefault="00C34984" w:rsidP="00C3498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71896" w14:textId="4FA19931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4716BF" w14:textId="6946791F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07894" w14:textId="68E30BBE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7B6B" w14:textId="77A3FB0D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16D71" w14:textId="6B034611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8362" w14:textId="3874919F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D1FB0" w14:textId="62AA4060" w:rsidR="00C34984" w:rsidRPr="007029EC" w:rsidRDefault="00C34984" w:rsidP="00C349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9D6E95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несъздадена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14:paraId="49E0CDB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2C85BE9F" w14:textId="77777777" w:rsidTr="00B82426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5C813738" w14:textId="77777777" w:rsidR="00773B5C" w:rsidRDefault="00773B5C">
      <w:pPr>
        <w:rPr>
          <w:rFonts w:ascii="Verdana" w:hAnsi="Verdana"/>
          <w:sz w:val="16"/>
          <w:szCs w:val="16"/>
          <w:lang w:val="bg-BG"/>
        </w:rPr>
      </w:pPr>
    </w:p>
    <w:p w14:paraId="643057C0" w14:textId="77777777" w:rsidR="00AD0538" w:rsidRDefault="00AD0538">
      <w:pPr>
        <w:rPr>
          <w:rFonts w:ascii="Verdana" w:hAnsi="Verdana"/>
          <w:sz w:val="16"/>
          <w:szCs w:val="16"/>
          <w:lang w:val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77777777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..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37EC0B58" w14:textId="77777777" w:rsidR="00DB2EAB" w:rsidRPr="00773B5C" w:rsidRDefault="00DB2EAB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757C0CDA" w14:textId="5B3676D6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>в община …….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заповед №……../….2022 г. </w:t>
      </w:r>
    </w:p>
    <w:p w14:paraId="3305F7E3" w14:textId="77777777" w:rsidR="00E2035F" w:rsidRPr="00773B5C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0703A080" w14:textId="77777777" w:rsidR="00E2035F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…</w:t>
      </w:r>
    </w:p>
    <w:p w14:paraId="31310A98" w14:textId="77777777" w:rsidR="00EB6711" w:rsidRDefault="00EB6711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…………………………………………………………..</w:t>
      </w:r>
    </w:p>
    <w:p w14:paraId="4170369F" w14:textId="77777777" w:rsidR="00463D45" w:rsidRPr="00773B5C" w:rsidRDefault="00463D45" w:rsidP="005A6D70">
      <w:pPr>
        <w:jc w:val="both"/>
        <w:rPr>
          <w:rFonts w:ascii="Verdana" w:hAnsi="Verdana"/>
          <w:sz w:val="20"/>
          <w:szCs w:val="20"/>
          <w:lang w:val="bg-BG"/>
        </w:rPr>
      </w:pPr>
    </w:p>
    <w:p w14:paraId="08EC3D98" w14:textId="77777777" w:rsidR="009B7E4D" w:rsidRDefault="009B7E4D" w:rsidP="005A6D70">
      <w:pPr>
        <w:jc w:val="both"/>
        <w:rPr>
          <w:rFonts w:ascii="Verdana" w:hAnsi="Verdana"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>Кмет на община</w:t>
      </w:r>
      <w:r w:rsidR="00AD0538">
        <w:rPr>
          <w:rFonts w:ascii="Verdana" w:hAnsi="Verdana"/>
          <w:sz w:val="20"/>
          <w:szCs w:val="20"/>
          <w:lang w:val="bg-BG"/>
        </w:rPr>
        <w:t xml:space="preserve"> </w:t>
      </w:r>
      <w:r w:rsidRPr="00773B5C">
        <w:rPr>
          <w:rFonts w:ascii="Verdana" w:hAnsi="Verdana"/>
          <w:sz w:val="20"/>
          <w:szCs w:val="20"/>
          <w:lang w:val="bg-BG"/>
        </w:rPr>
        <w:t>………</w:t>
      </w:r>
      <w:r w:rsidR="00AD0538">
        <w:rPr>
          <w:rFonts w:ascii="Verdana" w:hAnsi="Verdana"/>
          <w:sz w:val="20"/>
          <w:szCs w:val="20"/>
          <w:lang w:val="bg-BG"/>
        </w:rPr>
        <w:t>…………….</w:t>
      </w:r>
    </w:p>
    <w:p w14:paraId="6A039CCD" w14:textId="77777777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 </w:t>
      </w:r>
      <w:r w:rsidRPr="006F3469">
        <w:rPr>
          <w:rFonts w:ascii="Verdana" w:hAnsi="Verdana"/>
          <w:i/>
          <w:sz w:val="20"/>
          <w:szCs w:val="20"/>
        </w:rPr>
        <w:t>(</w:t>
      </w:r>
      <w:proofErr w:type="gramStart"/>
      <w:r w:rsidRPr="006F3469">
        <w:rPr>
          <w:rFonts w:ascii="Verdana" w:hAnsi="Verdana"/>
          <w:i/>
          <w:sz w:val="20"/>
          <w:szCs w:val="20"/>
          <w:lang w:val="bg-BG"/>
        </w:rPr>
        <w:t>подпис</w:t>
      </w:r>
      <w:proofErr w:type="gramEnd"/>
      <w:r w:rsidRPr="006F3469">
        <w:rPr>
          <w:rFonts w:ascii="Verdana" w:hAnsi="Verdana"/>
          <w:i/>
          <w:sz w:val="20"/>
          <w:szCs w:val="20"/>
          <w:lang w:val="bg-BG"/>
        </w:rPr>
        <w:t>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251A1"/>
    <w:rsid w:val="000535CE"/>
    <w:rsid w:val="000B300E"/>
    <w:rsid w:val="001E221B"/>
    <w:rsid w:val="00222089"/>
    <w:rsid w:val="0022731F"/>
    <w:rsid w:val="00263544"/>
    <w:rsid w:val="00296517"/>
    <w:rsid w:val="002D3EF5"/>
    <w:rsid w:val="00305D79"/>
    <w:rsid w:val="003353F7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32669"/>
    <w:rsid w:val="0056043D"/>
    <w:rsid w:val="00565727"/>
    <w:rsid w:val="00574CC4"/>
    <w:rsid w:val="005A6D70"/>
    <w:rsid w:val="005A798E"/>
    <w:rsid w:val="005D75DA"/>
    <w:rsid w:val="005F60D8"/>
    <w:rsid w:val="00632AA5"/>
    <w:rsid w:val="0064716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73B5C"/>
    <w:rsid w:val="007E3CE2"/>
    <w:rsid w:val="007F6E4F"/>
    <w:rsid w:val="00814530"/>
    <w:rsid w:val="008B67F8"/>
    <w:rsid w:val="0091676C"/>
    <w:rsid w:val="009B7E4D"/>
    <w:rsid w:val="009D1170"/>
    <w:rsid w:val="009D4E5A"/>
    <w:rsid w:val="009D6E95"/>
    <w:rsid w:val="00A24FAE"/>
    <w:rsid w:val="00A97FD9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34984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6711"/>
    <w:rsid w:val="00F51E23"/>
    <w:rsid w:val="00F56257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4E9E-6BC6-4F35-BFE4-6F8899D6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User</cp:lastModifiedBy>
  <cp:revision>5</cp:revision>
  <dcterms:created xsi:type="dcterms:W3CDTF">2023-02-14T13:44:00Z</dcterms:created>
  <dcterms:modified xsi:type="dcterms:W3CDTF">2023-02-15T07:29:00Z</dcterms:modified>
</cp:coreProperties>
</file>